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78" w:rsidRPr="008B6978" w:rsidRDefault="00E817D8" w:rsidP="008B697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978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личестве и характере обращений граждан, поступивших в адрес муниципального о</w:t>
      </w:r>
      <w:r w:rsidR="00C2131F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бразования </w:t>
      </w:r>
      <w:r w:rsidR="00D0546A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spellStart"/>
      <w:r w:rsidR="00D0546A" w:rsidRPr="008B6978">
        <w:rPr>
          <w:rFonts w:ascii="Times New Roman" w:eastAsia="Times New Roman" w:hAnsi="Times New Roman" w:cs="Times New Roman"/>
          <w:b/>
          <w:sz w:val="24"/>
          <w:szCs w:val="24"/>
        </w:rPr>
        <w:t>Болчары</w:t>
      </w:r>
      <w:proofErr w:type="spellEnd"/>
    </w:p>
    <w:p w:rsidR="00E817D8" w:rsidRDefault="008B6978" w:rsidP="008B697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978">
        <w:rPr>
          <w:rFonts w:ascii="Times New Roman" w:eastAsia="Times New Roman" w:hAnsi="Times New Roman" w:cs="Times New Roman"/>
          <w:b/>
          <w:sz w:val="24"/>
          <w:szCs w:val="24"/>
        </w:rPr>
        <w:t>за 4</w:t>
      </w:r>
      <w:r w:rsidR="00C2131F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9</w:t>
      </w:r>
      <w:r w:rsidR="00E817D8" w:rsidRPr="008B69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B6978" w:rsidRPr="008B6978" w:rsidRDefault="008B6978" w:rsidP="008B697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10" w:type="dxa"/>
        <w:jc w:val="center"/>
        <w:tblCellSpacing w:w="0" w:type="dxa"/>
        <w:tblInd w:w="-3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31"/>
        <w:gridCol w:w="2050"/>
        <w:gridCol w:w="869"/>
        <w:gridCol w:w="1319"/>
        <w:gridCol w:w="695"/>
        <w:gridCol w:w="1266"/>
        <w:gridCol w:w="1123"/>
        <w:gridCol w:w="1192"/>
      </w:tblGrid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2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D0546A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817D8"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и 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7D8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E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2.1-2.4.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D8D" w:rsidRPr="00D0546A" w:rsidTr="008B6978">
        <w:trPr>
          <w:tblCellSpacing w:w="0" w:type="dxa"/>
          <w:jc w:val="center"/>
        </w:trPr>
        <w:tc>
          <w:tcPr>
            <w:tcW w:w="85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745DC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8745DC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D8D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D8D" w:rsidRPr="00D0546A" w:rsidRDefault="00B85D8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7D8" w:rsidRPr="00D0546A" w:rsidRDefault="00E817D8" w:rsidP="00D054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A12" w:rsidRPr="00D0546A" w:rsidRDefault="004E5A12" w:rsidP="00D054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A12" w:rsidRPr="00D0546A" w:rsidSect="00D054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D8"/>
    <w:rsid w:val="00000773"/>
    <w:rsid w:val="000652FC"/>
    <w:rsid w:val="00093840"/>
    <w:rsid w:val="001639CA"/>
    <w:rsid w:val="00284DA4"/>
    <w:rsid w:val="002E22A3"/>
    <w:rsid w:val="00340A1B"/>
    <w:rsid w:val="00340E4C"/>
    <w:rsid w:val="004B6CC4"/>
    <w:rsid w:val="004E5A12"/>
    <w:rsid w:val="00523544"/>
    <w:rsid w:val="005E3B42"/>
    <w:rsid w:val="006003D6"/>
    <w:rsid w:val="006042CA"/>
    <w:rsid w:val="00866005"/>
    <w:rsid w:val="008745DC"/>
    <w:rsid w:val="00874B49"/>
    <w:rsid w:val="008B6978"/>
    <w:rsid w:val="009A4C9D"/>
    <w:rsid w:val="00A15865"/>
    <w:rsid w:val="00B85D8D"/>
    <w:rsid w:val="00C2131F"/>
    <w:rsid w:val="00C82697"/>
    <w:rsid w:val="00CB2869"/>
    <w:rsid w:val="00CF0F11"/>
    <w:rsid w:val="00D0546A"/>
    <w:rsid w:val="00D431B9"/>
    <w:rsid w:val="00E2467F"/>
    <w:rsid w:val="00E348DC"/>
    <w:rsid w:val="00E43E88"/>
    <w:rsid w:val="00E77BA8"/>
    <w:rsid w:val="00E817D8"/>
    <w:rsid w:val="00EC65CA"/>
    <w:rsid w:val="00F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6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07C3-576A-4AAA-952C-249FD69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Дарья</dc:creator>
  <cp:lastModifiedBy>Admin</cp:lastModifiedBy>
  <cp:revision>2</cp:revision>
  <cp:lastPrinted>2019-11-06T09:13:00Z</cp:lastPrinted>
  <dcterms:created xsi:type="dcterms:W3CDTF">2020-02-03T13:16:00Z</dcterms:created>
  <dcterms:modified xsi:type="dcterms:W3CDTF">2020-02-03T13:16:00Z</dcterms:modified>
</cp:coreProperties>
</file>